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55B7" w14:textId="07223C30" w:rsidR="003D24A7" w:rsidRPr="007229E7" w:rsidRDefault="003D24A7" w:rsidP="003D24A7">
      <w:pPr>
        <w:tabs>
          <w:tab w:val="left" w:pos="11766"/>
        </w:tabs>
        <w:spacing w:after="0"/>
        <w:rPr>
          <w:b/>
          <w:lang w:val="it-CH"/>
        </w:rPr>
      </w:pPr>
      <w:r w:rsidRPr="007229E7">
        <w:rPr>
          <w:b/>
          <w:lang w:val="it-CH"/>
        </w:rPr>
        <w:t>Programma della settimana d'orientamento</w:t>
      </w:r>
      <w:r w:rsidRPr="007229E7">
        <w:rPr>
          <w:b/>
          <w:lang w:val="it-CH"/>
        </w:rPr>
        <w:tab/>
      </w:r>
    </w:p>
    <w:p w14:paraId="4BFC40CB" w14:textId="18CAAE3D" w:rsidR="003D24A7" w:rsidRPr="007229E7" w:rsidRDefault="003D24A7" w:rsidP="003D24A7">
      <w:pPr>
        <w:tabs>
          <w:tab w:val="left" w:pos="11766"/>
        </w:tabs>
        <w:rPr>
          <w:sz w:val="18"/>
          <w:szCs w:val="18"/>
          <w:lang w:val="it-CH"/>
        </w:rPr>
      </w:pPr>
      <w:r w:rsidRPr="007229E7">
        <w:rPr>
          <w:sz w:val="18"/>
          <w:szCs w:val="18"/>
          <w:lang w:val="it-CH"/>
        </w:rPr>
        <w:t>(da redigere a cura del formatore d'intesa con il formatore pratico)</w:t>
      </w:r>
    </w:p>
    <w:p w14:paraId="274E9A7E" w14:textId="77777777" w:rsidR="003D24A7" w:rsidRPr="007229E7" w:rsidRDefault="003D24A7" w:rsidP="003D24A7">
      <w:pPr>
        <w:rPr>
          <w:lang w:val="it-CH"/>
        </w:rPr>
      </w:pPr>
      <w:r w:rsidRPr="007229E7">
        <w:rPr>
          <w:b/>
          <w:lang w:val="it-CH"/>
        </w:rPr>
        <w:t>Cognome e nome:</w:t>
      </w:r>
      <w:r w:rsidRPr="007229E7">
        <w:rPr>
          <w:b/>
          <w:lang w:val="it-CH"/>
        </w:rPr>
        <w:tab/>
      </w:r>
      <w:r w:rsidRPr="007229E7">
        <w:rPr>
          <w:highlight w:val="yellow"/>
          <w:lang w:val="it-CH"/>
        </w:rPr>
        <w:t>XY</w:t>
      </w:r>
    </w:p>
    <w:p w14:paraId="0D899916" w14:textId="77777777" w:rsidR="003D24A7" w:rsidRPr="007229E7" w:rsidRDefault="003D24A7" w:rsidP="003D24A7">
      <w:pPr>
        <w:tabs>
          <w:tab w:val="left" w:pos="2127"/>
        </w:tabs>
        <w:rPr>
          <w:lang w:val="it-CH"/>
        </w:rPr>
      </w:pPr>
      <w:r w:rsidRPr="007229E7">
        <w:rPr>
          <w:b/>
          <w:lang w:val="it-CH"/>
        </w:rPr>
        <w:t>Data:</w:t>
      </w:r>
      <w:r w:rsidRPr="007229E7">
        <w:rPr>
          <w:lang w:val="it-CH"/>
        </w:rPr>
        <w:tab/>
      </w:r>
      <w:r w:rsidRPr="007229E7">
        <w:rPr>
          <w:highlight w:val="yellow"/>
          <w:lang w:val="it-CH"/>
        </w:rPr>
        <w:t>XY</w:t>
      </w:r>
    </w:p>
    <w:p w14:paraId="72C29524" w14:textId="77777777" w:rsidR="003D24A7" w:rsidRPr="007229E7" w:rsidRDefault="003D24A7" w:rsidP="003D24A7">
      <w:pPr>
        <w:tabs>
          <w:tab w:val="left" w:pos="2127"/>
        </w:tabs>
        <w:rPr>
          <w:lang w:val="it-CH"/>
        </w:rPr>
      </w:pPr>
      <w:r w:rsidRPr="007229E7">
        <w:rPr>
          <w:b/>
          <w:lang w:val="it-CH"/>
        </w:rPr>
        <w:t>Professione:</w:t>
      </w:r>
      <w:r w:rsidRPr="007229E7">
        <w:rPr>
          <w:b/>
          <w:lang w:val="it-CH"/>
        </w:rPr>
        <w:tab/>
      </w:r>
      <w:r w:rsidRPr="007229E7">
        <w:rPr>
          <w:highlight w:val="yellow"/>
          <w:lang w:val="it-CH"/>
        </w:rPr>
        <w:t>XY</w:t>
      </w:r>
    </w:p>
    <w:p w14:paraId="2DE0701A" w14:textId="77777777" w:rsidR="003D24A7" w:rsidRPr="007229E7" w:rsidRDefault="003D24A7" w:rsidP="003D24A7">
      <w:pPr>
        <w:tabs>
          <w:tab w:val="left" w:pos="2127"/>
        </w:tabs>
        <w:rPr>
          <w:lang w:val="it-CH"/>
        </w:rPr>
      </w:pPr>
      <w:r w:rsidRPr="007229E7">
        <w:rPr>
          <w:b/>
          <w:lang w:val="it-CH"/>
        </w:rPr>
        <w:t>Formatore pratico:</w:t>
      </w:r>
      <w:r w:rsidRPr="007229E7">
        <w:rPr>
          <w:lang w:val="it-CH"/>
        </w:rPr>
        <w:tab/>
      </w:r>
      <w:r w:rsidRPr="007229E7">
        <w:rPr>
          <w:highlight w:val="yellow"/>
          <w:lang w:val="it-CH"/>
        </w:rPr>
        <w:t>XY</w:t>
      </w:r>
    </w:p>
    <w:p w14:paraId="16397030" w14:textId="77777777" w:rsidR="003D24A7" w:rsidRPr="007229E7" w:rsidRDefault="003D24A7" w:rsidP="003D24A7">
      <w:pPr>
        <w:tabs>
          <w:tab w:val="left" w:pos="2127"/>
        </w:tabs>
        <w:rPr>
          <w:b/>
          <w:lang w:val="it-CH"/>
        </w:rPr>
      </w:pPr>
      <w:r w:rsidRPr="007229E7">
        <w:rPr>
          <w:b/>
          <w:lang w:val="it-CH"/>
        </w:rPr>
        <w:t>Capomastro:</w:t>
      </w:r>
      <w:r w:rsidRPr="007229E7">
        <w:rPr>
          <w:lang w:val="it-CH"/>
        </w:rPr>
        <w:tab/>
      </w:r>
      <w:r w:rsidRPr="007229E7">
        <w:rPr>
          <w:highlight w:val="yellow"/>
          <w:lang w:val="it-CH"/>
        </w:rPr>
        <w:t>XY</w:t>
      </w:r>
    </w:p>
    <w:p w14:paraId="349193A4" w14:textId="77777777" w:rsidR="003D24A7" w:rsidRPr="007229E7" w:rsidRDefault="003D24A7" w:rsidP="003D24A7">
      <w:pPr>
        <w:rPr>
          <w:lang w:val="it-CH"/>
        </w:rPr>
      </w:pPr>
      <w:r w:rsidRPr="007229E7">
        <w:rPr>
          <w:b/>
          <w:lang w:val="it-CH"/>
        </w:rPr>
        <w:t>Abiti da lavoro</w:t>
      </w:r>
      <w:r w:rsidRPr="007229E7">
        <w:rPr>
          <w:b/>
          <w:lang w:val="it-CH"/>
        </w:rPr>
        <w:br/>
      </w:r>
      <w:r w:rsidRPr="007229E7">
        <w:rPr>
          <w:lang w:val="it-CH"/>
        </w:rPr>
        <w:t>- Giacca calda (d'inverno)</w:t>
      </w:r>
      <w:r w:rsidRPr="007229E7">
        <w:rPr>
          <w:lang w:val="it-CH"/>
        </w:rPr>
        <w:br/>
        <w:t>- Protezione antipioggia</w:t>
      </w:r>
      <w:r w:rsidRPr="007229E7">
        <w:rPr>
          <w:lang w:val="it-CH"/>
        </w:rPr>
        <w:br/>
        <w:t>- Pantaloni da lavoro</w:t>
      </w:r>
      <w:r w:rsidRPr="007229E7">
        <w:rPr>
          <w:lang w:val="it-CH"/>
        </w:rPr>
        <w:br/>
        <w:t>- Calzature buone e robuste</w:t>
      </w:r>
    </w:p>
    <w:p w14:paraId="4FD9C8E1" w14:textId="77777777" w:rsidR="003D24A7" w:rsidRPr="007229E7" w:rsidRDefault="003D24A7" w:rsidP="003D24A7">
      <w:pPr>
        <w:spacing w:after="0"/>
        <w:rPr>
          <w:b/>
          <w:lang w:val="it-CH"/>
        </w:rPr>
      </w:pPr>
      <w:r w:rsidRPr="007229E7">
        <w:rPr>
          <w:b/>
          <w:lang w:val="it-CH"/>
        </w:rPr>
        <w:br w:type="page"/>
      </w:r>
    </w:p>
    <w:p w14:paraId="70FC3275" w14:textId="77777777" w:rsidR="003D24A7" w:rsidRPr="007229E7" w:rsidRDefault="003D24A7" w:rsidP="003D24A7">
      <w:pPr>
        <w:rPr>
          <w:b/>
          <w:lang w:val="it-CH"/>
        </w:rPr>
      </w:pPr>
      <w:r w:rsidRPr="007229E7">
        <w:rPr>
          <w:b/>
          <w:lang w:val="it-CH"/>
        </w:rPr>
        <w:lastRenderedPageBreak/>
        <w:t xml:space="preserve">Giorno 1: </w:t>
      </w:r>
      <w:r w:rsidRPr="007229E7">
        <w:rPr>
          <w:b/>
          <w:highlight w:val="yellow"/>
          <w:lang w:val="it-CH"/>
        </w:rPr>
        <w:t>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3"/>
        <w:gridCol w:w="5828"/>
        <w:gridCol w:w="3746"/>
        <w:gridCol w:w="3328"/>
      </w:tblGrid>
      <w:tr w:rsidR="003D24A7" w:rsidRPr="007229E7" w14:paraId="0D176F1D" w14:textId="77777777" w:rsidTr="007229E7">
        <w:tc>
          <w:tcPr>
            <w:tcW w:w="1053" w:type="dxa"/>
          </w:tcPr>
          <w:p w14:paraId="1628A0BA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Orario</w:t>
            </w:r>
          </w:p>
        </w:tc>
        <w:tc>
          <w:tcPr>
            <w:tcW w:w="5828" w:type="dxa"/>
          </w:tcPr>
          <w:p w14:paraId="2FAABA8A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Attività</w:t>
            </w:r>
          </w:p>
        </w:tc>
        <w:tc>
          <w:tcPr>
            <w:tcW w:w="3746" w:type="dxa"/>
          </w:tcPr>
          <w:p w14:paraId="43C31819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Dove</w:t>
            </w:r>
          </w:p>
        </w:tc>
        <w:tc>
          <w:tcPr>
            <w:tcW w:w="3328" w:type="dxa"/>
          </w:tcPr>
          <w:p w14:paraId="2E805A5D" w14:textId="272CB7F5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Persona incaricata dell'assistenza</w:t>
            </w:r>
          </w:p>
        </w:tc>
      </w:tr>
      <w:tr w:rsidR="003D24A7" w:rsidRPr="009C7891" w14:paraId="477D2E47" w14:textId="77777777" w:rsidTr="007229E7">
        <w:tc>
          <w:tcPr>
            <w:tcW w:w="1053" w:type="dxa"/>
          </w:tcPr>
          <w:p w14:paraId="570E7065" w14:textId="41076D9C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6.30</w:t>
            </w:r>
          </w:p>
        </w:tc>
        <w:tc>
          <w:tcPr>
            <w:tcW w:w="5828" w:type="dxa"/>
          </w:tcPr>
          <w:p w14:paraId="5FFAA9C2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Saluto e introduzione</w:t>
            </w:r>
          </w:p>
          <w:p w14:paraId="2E4F53DD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Svolgimento e spiegazione della settimana d'orientamento</w:t>
            </w:r>
          </w:p>
          <w:p w14:paraId="34511DB4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Presentazione della ditta</w:t>
            </w:r>
          </w:p>
          <w:p w14:paraId="26ED42C2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Consegna del dispositivo di protezione individuale</w:t>
            </w:r>
          </w:p>
        </w:tc>
        <w:tc>
          <w:tcPr>
            <w:tcW w:w="3746" w:type="dxa"/>
          </w:tcPr>
          <w:p w14:paraId="7726C113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24C9E360" w14:textId="77777777" w:rsidR="003D24A7" w:rsidRPr="007229E7" w:rsidRDefault="003D24A7" w:rsidP="005A6FF0">
            <w:pPr>
              <w:rPr>
                <w:highlight w:val="yellow"/>
                <w:lang w:val="it-CH"/>
              </w:rPr>
            </w:pPr>
            <w:r w:rsidRPr="007229E7">
              <w:rPr>
                <w:highlight w:val="yellow"/>
                <w:lang w:val="it-CH"/>
              </w:rPr>
              <w:t>Responsabile della formazione professionale</w:t>
            </w:r>
          </w:p>
          <w:p w14:paraId="70249BE2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Formatore pratico</w:t>
            </w:r>
          </w:p>
        </w:tc>
      </w:tr>
      <w:tr w:rsidR="003D24A7" w:rsidRPr="007229E7" w14:paraId="26E76EFC" w14:textId="77777777" w:rsidTr="007229E7">
        <w:tc>
          <w:tcPr>
            <w:tcW w:w="1053" w:type="dxa"/>
          </w:tcPr>
          <w:p w14:paraId="4D6F96DF" w14:textId="377AA002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7.15</w:t>
            </w:r>
          </w:p>
        </w:tc>
        <w:tc>
          <w:tcPr>
            <w:tcW w:w="5828" w:type="dxa"/>
          </w:tcPr>
          <w:p w14:paraId="4CFBBECE" w14:textId="049BC838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 xml:space="preserve">Consegna al formatore pratico </w:t>
            </w:r>
          </w:p>
        </w:tc>
        <w:tc>
          <w:tcPr>
            <w:tcW w:w="3746" w:type="dxa"/>
          </w:tcPr>
          <w:p w14:paraId="70D3BDD9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062725F2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Formatore pratico</w:t>
            </w:r>
          </w:p>
        </w:tc>
      </w:tr>
      <w:tr w:rsidR="003D24A7" w:rsidRPr="009C7891" w14:paraId="3853879B" w14:textId="77777777" w:rsidTr="007229E7">
        <w:tc>
          <w:tcPr>
            <w:tcW w:w="1053" w:type="dxa"/>
          </w:tcPr>
          <w:p w14:paraId="17998A9F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5828" w:type="dxa"/>
          </w:tcPr>
          <w:p w14:paraId="7867BDC4" w14:textId="2B1E092D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Attività concrete nel campo d'attività</w:t>
            </w:r>
            <w:r w:rsidR="007229E7">
              <w:rPr>
                <w:lang w:val="it-CH"/>
              </w:rPr>
              <w:br/>
              <w:t xml:space="preserve"> </w:t>
            </w:r>
            <w:r w:rsidRPr="007229E7">
              <w:rPr>
                <w:lang w:val="it-CH"/>
              </w:rPr>
              <w:t xml:space="preserve"> (guardare, collaborare, fare da soli)</w:t>
            </w:r>
          </w:p>
          <w:p w14:paraId="3EE7F766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746" w:type="dxa"/>
          </w:tcPr>
          <w:p w14:paraId="640ACCCF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0D60095A" w14:textId="77777777" w:rsidR="003D24A7" w:rsidRPr="007229E7" w:rsidRDefault="003D24A7" w:rsidP="005A6FF0">
            <w:pPr>
              <w:rPr>
                <w:lang w:val="it-CH"/>
              </w:rPr>
            </w:pPr>
          </w:p>
        </w:tc>
      </w:tr>
      <w:tr w:rsidR="003D24A7" w:rsidRPr="007229E7" w14:paraId="1D215390" w14:textId="77777777" w:rsidTr="007229E7">
        <w:tc>
          <w:tcPr>
            <w:tcW w:w="1053" w:type="dxa"/>
          </w:tcPr>
          <w:p w14:paraId="77860AD7" w14:textId="5B004E52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17.00</w:t>
            </w:r>
          </w:p>
        </w:tc>
        <w:tc>
          <w:tcPr>
            <w:tcW w:w="5828" w:type="dxa"/>
          </w:tcPr>
          <w:p w14:paraId="6C5AC985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Fine del lavoro</w:t>
            </w:r>
          </w:p>
        </w:tc>
        <w:tc>
          <w:tcPr>
            <w:tcW w:w="3746" w:type="dxa"/>
          </w:tcPr>
          <w:p w14:paraId="71F1F76A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6AAD8056" w14:textId="77777777" w:rsidR="003D24A7" w:rsidRPr="007229E7" w:rsidRDefault="003D24A7" w:rsidP="005A6FF0">
            <w:pPr>
              <w:rPr>
                <w:lang w:val="it-CH"/>
              </w:rPr>
            </w:pPr>
          </w:p>
        </w:tc>
      </w:tr>
    </w:tbl>
    <w:p w14:paraId="39AA5214" w14:textId="77777777" w:rsidR="00A87E73" w:rsidRPr="007229E7" w:rsidRDefault="00A87E73" w:rsidP="003D24A7">
      <w:pPr>
        <w:rPr>
          <w:lang w:val="it-CH"/>
        </w:rPr>
      </w:pPr>
    </w:p>
    <w:p w14:paraId="228F7981" w14:textId="30DA16D2" w:rsidR="003D24A7" w:rsidRPr="007229E7" w:rsidRDefault="003D24A7" w:rsidP="003D24A7">
      <w:pPr>
        <w:rPr>
          <w:lang w:val="it-CH"/>
        </w:rPr>
      </w:pPr>
      <w:r w:rsidRPr="007229E7">
        <w:rPr>
          <w:lang w:val="it-CH"/>
        </w:rPr>
        <w:t>Stabilire autonomamente un luogo d'incontro con il formatore pratico</w:t>
      </w:r>
    </w:p>
    <w:p w14:paraId="75351A8F" w14:textId="77777777" w:rsidR="003D24A7" w:rsidRPr="007229E7" w:rsidRDefault="003D24A7" w:rsidP="003D24A7">
      <w:pPr>
        <w:spacing w:after="0"/>
        <w:rPr>
          <w:b/>
          <w:lang w:val="it-CH"/>
        </w:rPr>
      </w:pPr>
      <w:r w:rsidRPr="007229E7">
        <w:rPr>
          <w:b/>
          <w:lang w:val="it-CH"/>
        </w:rPr>
        <w:br w:type="page"/>
      </w:r>
    </w:p>
    <w:p w14:paraId="1148D1D8" w14:textId="6C9F284E" w:rsidR="003D24A7" w:rsidRPr="007229E7" w:rsidRDefault="003D24A7" w:rsidP="003D24A7">
      <w:pPr>
        <w:rPr>
          <w:b/>
          <w:lang w:val="it-CH"/>
        </w:rPr>
      </w:pPr>
      <w:r w:rsidRPr="007229E7">
        <w:rPr>
          <w:b/>
          <w:lang w:val="it-CH"/>
        </w:rPr>
        <w:lastRenderedPageBreak/>
        <w:t xml:space="preserve">Dal </w:t>
      </w:r>
      <w:proofErr w:type="gramStart"/>
      <w:r w:rsidRPr="007229E7">
        <w:rPr>
          <w:b/>
          <w:lang w:val="it-CH"/>
        </w:rPr>
        <w:t>2°</w:t>
      </w:r>
      <w:proofErr w:type="gramEnd"/>
      <w:r w:rsidRPr="007229E7">
        <w:rPr>
          <w:b/>
          <w:lang w:val="it-CH"/>
        </w:rPr>
        <w:t xml:space="preserve"> al 4° giorno: </w:t>
      </w:r>
      <w:r w:rsidRPr="007229E7">
        <w:rPr>
          <w:b/>
          <w:highlight w:val="yellow"/>
          <w:lang w:val="it-CH"/>
        </w:rPr>
        <w:t>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828"/>
        <w:gridCol w:w="3328"/>
      </w:tblGrid>
      <w:tr w:rsidR="003D24A7" w:rsidRPr="007229E7" w14:paraId="1FA911DA" w14:textId="77777777" w:rsidTr="007229E7">
        <w:tc>
          <w:tcPr>
            <w:tcW w:w="1086" w:type="dxa"/>
          </w:tcPr>
          <w:p w14:paraId="31A7028B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Orario</w:t>
            </w:r>
          </w:p>
        </w:tc>
        <w:tc>
          <w:tcPr>
            <w:tcW w:w="5713" w:type="dxa"/>
          </w:tcPr>
          <w:p w14:paraId="6F195560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Attività</w:t>
            </w:r>
          </w:p>
        </w:tc>
        <w:tc>
          <w:tcPr>
            <w:tcW w:w="3828" w:type="dxa"/>
          </w:tcPr>
          <w:p w14:paraId="39ED3DA2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Dove</w:t>
            </w:r>
          </w:p>
        </w:tc>
        <w:tc>
          <w:tcPr>
            <w:tcW w:w="3328" w:type="dxa"/>
          </w:tcPr>
          <w:p w14:paraId="5D625022" w14:textId="0C7A25D3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Persona incaricata dell'assistenza</w:t>
            </w:r>
          </w:p>
        </w:tc>
      </w:tr>
      <w:tr w:rsidR="003D24A7" w:rsidRPr="007229E7" w14:paraId="53C6A75A" w14:textId="77777777" w:rsidTr="007229E7">
        <w:tc>
          <w:tcPr>
            <w:tcW w:w="1086" w:type="dxa"/>
          </w:tcPr>
          <w:p w14:paraId="341EA872" w14:textId="0D4BE72A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07.00</w:t>
            </w:r>
          </w:p>
        </w:tc>
        <w:tc>
          <w:tcPr>
            <w:tcW w:w="5713" w:type="dxa"/>
          </w:tcPr>
          <w:p w14:paraId="1730E57F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 xml:space="preserve">Inizio del lavoro </w:t>
            </w:r>
          </w:p>
          <w:p w14:paraId="49E108EF" w14:textId="5C420312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Attività concrete nel campo d'attività</w:t>
            </w:r>
            <w:r w:rsidR="007229E7">
              <w:rPr>
                <w:lang w:val="it-CH"/>
              </w:rPr>
              <w:br/>
              <w:t xml:space="preserve"> </w:t>
            </w:r>
            <w:r w:rsidRPr="007229E7">
              <w:rPr>
                <w:lang w:val="it-CH"/>
              </w:rPr>
              <w:t xml:space="preserve"> (guardare, collaborare, fare da soli)</w:t>
            </w:r>
          </w:p>
          <w:p w14:paraId="5920A3D2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828" w:type="dxa"/>
          </w:tcPr>
          <w:p w14:paraId="543997D0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4081EF50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Formatore pratico</w:t>
            </w:r>
          </w:p>
        </w:tc>
      </w:tr>
      <w:tr w:rsidR="003D24A7" w:rsidRPr="007229E7" w14:paraId="557A010A" w14:textId="77777777" w:rsidTr="007229E7">
        <w:tc>
          <w:tcPr>
            <w:tcW w:w="1086" w:type="dxa"/>
          </w:tcPr>
          <w:p w14:paraId="070F18FE" w14:textId="15D563BF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17.00</w:t>
            </w:r>
          </w:p>
        </w:tc>
        <w:tc>
          <w:tcPr>
            <w:tcW w:w="5713" w:type="dxa"/>
          </w:tcPr>
          <w:p w14:paraId="693E6DF6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Fine del lavoro</w:t>
            </w:r>
          </w:p>
        </w:tc>
        <w:tc>
          <w:tcPr>
            <w:tcW w:w="3828" w:type="dxa"/>
          </w:tcPr>
          <w:p w14:paraId="1B0D5E38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6AE45ABD" w14:textId="77777777" w:rsidR="003D24A7" w:rsidRPr="007229E7" w:rsidRDefault="003D24A7" w:rsidP="005A6FF0">
            <w:pPr>
              <w:rPr>
                <w:lang w:val="it-CH"/>
              </w:rPr>
            </w:pPr>
          </w:p>
        </w:tc>
      </w:tr>
    </w:tbl>
    <w:p w14:paraId="0F3ECC0A" w14:textId="77777777" w:rsidR="000349E0" w:rsidRPr="007229E7" w:rsidRDefault="000349E0" w:rsidP="003D24A7">
      <w:pPr>
        <w:rPr>
          <w:lang w:val="it-CH"/>
        </w:rPr>
      </w:pPr>
    </w:p>
    <w:p w14:paraId="4486CA8D" w14:textId="035A9B61" w:rsidR="003D24A7" w:rsidRPr="007229E7" w:rsidRDefault="003D24A7" w:rsidP="003D24A7">
      <w:pPr>
        <w:rPr>
          <w:lang w:val="it-CH"/>
        </w:rPr>
      </w:pPr>
      <w:r w:rsidRPr="007229E7">
        <w:rPr>
          <w:lang w:val="it-CH"/>
        </w:rPr>
        <w:t xml:space="preserve">Stabilire autonomamente un luogo d'incontro con la </w:t>
      </w:r>
      <w:r w:rsidRPr="007229E7">
        <w:rPr>
          <w:highlight w:val="yellow"/>
          <w:lang w:val="it-CH"/>
        </w:rPr>
        <w:t>persona incaricata dell'assistenza</w:t>
      </w:r>
    </w:p>
    <w:p w14:paraId="02156EF9" w14:textId="77777777" w:rsidR="003D24A7" w:rsidRPr="007229E7" w:rsidRDefault="003D24A7" w:rsidP="003D24A7">
      <w:pPr>
        <w:spacing w:after="0"/>
        <w:rPr>
          <w:b/>
          <w:lang w:val="it-CH"/>
        </w:rPr>
      </w:pPr>
      <w:r w:rsidRPr="007229E7">
        <w:rPr>
          <w:b/>
          <w:lang w:val="it-CH"/>
        </w:rPr>
        <w:br w:type="page"/>
      </w:r>
    </w:p>
    <w:p w14:paraId="0B4F0194" w14:textId="77777777" w:rsidR="003D24A7" w:rsidRPr="007229E7" w:rsidRDefault="003D24A7" w:rsidP="003D24A7">
      <w:pPr>
        <w:rPr>
          <w:b/>
          <w:lang w:val="it-CH"/>
        </w:rPr>
      </w:pPr>
      <w:r w:rsidRPr="007229E7">
        <w:rPr>
          <w:b/>
          <w:lang w:val="it-CH"/>
        </w:rPr>
        <w:lastRenderedPageBreak/>
        <w:t>Giorno 5: X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5"/>
        <w:gridCol w:w="5714"/>
        <w:gridCol w:w="3828"/>
        <w:gridCol w:w="3328"/>
      </w:tblGrid>
      <w:tr w:rsidR="003D24A7" w:rsidRPr="007229E7" w14:paraId="14829406" w14:textId="77777777" w:rsidTr="005A6FF0">
        <w:tc>
          <w:tcPr>
            <w:tcW w:w="1085" w:type="dxa"/>
          </w:tcPr>
          <w:p w14:paraId="70FC4A4E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Orario</w:t>
            </w:r>
          </w:p>
        </w:tc>
        <w:tc>
          <w:tcPr>
            <w:tcW w:w="5714" w:type="dxa"/>
          </w:tcPr>
          <w:p w14:paraId="19BB845F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Attività</w:t>
            </w:r>
          </w:p>
        </w:tc>
        <w:tc>
          <w:tcPr>
            <w:tcW w:w="3828" w:type="dxa"/>
          </w:tcPr>
          <w:p w14:paraId="49D1E663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Dove</w:t>
            </w:r>
          </w:p>
        </w:tc>
        <w:tc>
          <w:tcPr>
            <w:tcW w:w="3328" w:type="dxa"/>
          </w:tcPr>
          <w:p w14:paraId="14802E72" w14:textId="276F406A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Persona incaricata dell'assistenza</w:t>
            </w:r>
          </w:p>
        </w:tc>
      </w:tr>
      <w:tr w:rsidR="003D24A7" w:rsidRPr="007229E7" w14:paraId="79B245CB" w14:textId="77777777" w:rsidTr="005A6FF0">
        <w:tc>
          <w:tcPr>
            <w:tcW w:w="1085" w:type="dxa"/>
          </w:tcPr>
          <w:p w14:paraId="70755E07" w14:textId="2AA1CB0F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07.00</w:t>
            </w:r>
          </w:p>
        </w:tc>
        <w:tc>
          <w:tcPr>
            <w:tcW w:w="5714" w:type="dxa"/>
          </w:tcPr>
          <w:p w14:paraId="61A5270E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 xml:space="preserve">Inizio del lavoro </w:t>
            </w:r>
          </w:p>
          <w:p w14:paraId="17D82F50" w14:textId="7562BBC5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Attività concrete nel campo d'attività</w:t>
            </w:r>
            <w:r w:rsidR="007229E7">
              <w:rPr>
                <w:lang w:val="it-CH"/>
              </w:rPr>
              <w:br/>
              <w:t xml:space="preserve"> </w:t>
            </w:r>
            <w:r w:rsidRPr="007229E7">
              <w:rPr>
                <w:lang w:val="it-CH"/>
              </w:rPr>
              <w:t xml:space="preserve"> (guardare, collaborare, fare da soli)</w:t>
            </w:r>
          </w:p>
          <w:p w14:paraId="5B9BC0C4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828" w:type="dxa"/>
          </w:tcPr>
          <w:p w14:paraId="013EFB98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6846A845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Formatore pratico</w:t>
            </w:r>
          </w:p>
        </w:tc>
      </w:tr>
      <w:tr w:rsidR="003D24A7" w:rsidRPr="009C7891" w14:paraId="24A165DF" w14:textId="77777777" w:rsidTr="005A6FF0">
        <w:tc>
          <w:tcPr>
            <w:tcW w:w="1085" w:type="dxa"/>
          </w:tcPr>
          <w:p w14:paraId="472C632C" w14:textId="097FD69E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Ore 16.00</w:t>
            </w:r>
          </w:p>
        </w:tc>
        <w:tc>
          <w:tcPr>
            <w:tcW w:w="5714" w:type="dxa"/>
          </w:tcPr>
          <w:p w14:paraId="0CE57484" w14:textId="77777777" w:rsidR="003D24A7" w:rsidRPr="007229E7" w:rsidRDefault="003D24A7" w:rsidP="005A6FF0">
            <w:pPr>
              <w:rPr>
                <w:b/>
                <w:lang w:val="it-CH"/>
              </w:rPr>
            </w:pPr>
            <w:r w:rsidRPr="007229E7">
              <w:rPr>
                <w:b/>
                <w:lang w:val="it-CH"/>
              </w:rPr>
              <w:t>Colloquio finale e congedo</w:t>
            </w:r>
          </w:p>
          <w:p w14:paraId="59B3A426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Discutere la scheda di valutazione</w:t>
            </w:r>
          </w:p>
          <w:p w14:paraId="5BAD287C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Prossimi passi</w:t>
            </w:r>
          </w:p>
          <w:p w14:paraId="1CF6FF5B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Consegna della conferma / indennità</w:t>
            </w:r>
          </w:p>
          <w:p w14:paraId="4AAF0586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Restituzione del materiale</w:t>
            </w:r>
          </w:p>
          <w:p w14:paraId="3773B9C0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lang w:val="it-CH"/>
              </w:rPr>
              <w:t>- Congedo</w:t>
            </w:r>
          </w:p>
        </w:tc>
        <w:tc>
          <w:tcPr>
            <w:tcW w:w="3828" w:type="dxa"/>
          </w:tcPr>
          <w:p w14:paraId="6DA9CCF2" w14:textId="77777777" w:rsidR="003D24A7" w:rsidRPr="007229E7" w:rsidRDefault="003D24A7" w:rsidP="005A6FF0">
            <w:pPr>
              <w:rPr>
                <w:lang w:val="it-CH"/>
              </w:rPr>
            </w:pPr>
          </w:p>
        </w:tc>
        <w:tc>
          <w:tcPr>
            <w:tcW w:w="3328" w:type="dxa"/>
          </w:tcPr>
          <w:p w14:paraId="262843B8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Responsabile della formazione professionale</w:t>
            </w:r>
          </w:p>
          <w:p w14:paraId="71BAC195" w14:textId="77777777" w:rsidR="003D24A7" w:rsidRPr="007229E7" w:rsidRDefault="003D24A7" w:rsidP="005A6FF0">
            <w:pPr>
              <w:rPr>
                <w:lang w:val="it-CH"/>
              </w:rPr>
            </w:pPr>
            <w:r w:rsidRPr="007229E7">
              <w:rPr>
                <w:highlight w:val="yellow"/>
                <w:lang w:val="it-CH"/>
              </w:rPr>
              <w:t>Formatore pratico</w:t>
            </w:r>
          </w:p>
        </w:tc>
      </w:tr>
    </w:tbl>
    <w:p w14:paraId="5ECDCF7C" w14:textId="77777777" w:rsidR="003D24A7" w:rsidRPr="007229E7" w:rsidRDefault="003D24A7" w:rsidP="003D24A7">
      <w:pPr>
        <w:pStyle w:val="002Brieftext"/>
        <w:rPr>
          <w:rFonts w:asciiTheme="majorHAnsi" w:hAnsiTheme="majorHAnsi"/>
          <w:lang w:val="it-CH"/>
        </w:rPr>
      </w:pPr>
    </w:p>
    <w:p w14:paraId="320F39CB" w14:textId="77777777" w:rsidR="007C49D5" w:rsidRPr="007229E7" w:rsidRDefault="007C49D5" w:rsidP="00B62DF5">
      <w:pPr>
        <w:rPr>
          <w:lang w:val="it-CH"/>
        </w:rPr>
      </w:pPr>
    </w:p>
    <w:sectPr w:rsidR="007C49D5" w:rsidRPr="007229E7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2333" w14:textId="77777777" w:rsidR="00AF72C3" w:rsidRDefault="00AF72C3" w:rsidP="00D25D76">
      <w:r>
        <w:separator/>
      </w:r>
    </w:p>
    <w:p w14:paraId="13DD1B38" w14:textId="77777777" w:rsidR="00AF72C3" w:rsidRDefault="00AF72C3" w:rsidP="00D25D76"/>
  </w:endnote>
  <w:endnote w:type="continuationSeparator" w:id="0">
    <w:p w14:paraId="100D7DD7" w14:textId="77777777" w:rsidR="00AF72C3" w:rsidRDefault="00AF72C3" w:rsidP="00D25D76">
      <w:r>
        <w:continuationSeparator/>
      </w:r>
    </w:p>
    <w:p w14:paraId="70A15FAB" w14:textId="77777777" w:rsidR="00AF72C3" w:rsidRDefault="00AF72C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38B" w14:textId="77777777" w:rsidR="00225EC9" w:rsidRPr="007229E7" w:rsidRDefault="00CB7F89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 w:rsidRPr="007229E7">
      <w:rPr>
        <w:b/>
        <w:noProof/>
        <w:lang w:val="it-CH"/>
      </w:rPr>
      <w:drawing>
        <wp:anchor distT="0" distB="0" distL="114300" distR="114300" simplePos="0" relativeHeight="251679743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7229E7">
      <w:rPr>
        <w:rFonts w:ascii="Lota Grotesque Alt 1" w:hAnsi="Lota Grotesque Alt 1"/>
        <w:lang w:val="it-CH"/>
      </w:rPr>
      <w:tab/>
    </w:r>
    <w:r w:rsidR="00225EC9" w:rsidRPr="007229E7">
      <w:rPr>
        <w:lang w:val="it-CH"/>
      </w:rPr>
      <w:t>Associazione svizzera e del Liechtenstein della tecnica della costruzione (suissetec)</w:t>
    </w:r>
  </w:p>
  <w:p w14:paraId="71D644CD" w14:textId="59A7A518" w:rsidR="00B943B5" w:rsidRPr="007229E7" w:rsidRDefault="00AD27E6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 w:rsidRPr="007229E7">
      <w:rPr>
        <w:lang w:val="it-CH"/>
      </w:rPr>
      <w:fldChar w:fldCharType="begin"/>
    </w:r>
    <w:r w:rsidRPr="007229E7">
      <w:rPr>
        <w:lang w:val="it-CH"/>
      </w:rPr>
      <w:instrText xml:space="preserve"> PAGE  \* MERGEFORMAT </w:instrText>
    </w:r>
    <w:r w:rsidRPr="007229E7">
      <w:rPr>
        <w:lang w:val="it-CH"/>
      </w:rPr>
      <w:fldChar w:fldCharType="separate"/>
    </w:r>
    <w:r w:rsidRPr="007229E7">
      <w:rPr>
        <w:lang w:val="it-CH"/>
      </w:rPr>
      <w:t>1/2</w:t>
    </w:r>
    <w:r w:rsidRPr="007229E7">
      <w:rPr>
        <w:lang w:val="it-CH"/>
      </w:rPr>
      <w:fldChar w:fldCharType="end"/>
    </w:r>
    <w:r w:rsidR="007229E7" w:rsidRPr="007229E7">
      <w:rPr>
        <w:lang w:val="it-CH"/>
      </w:rPr>
      <w:t>/</w:t>
    </w:r>
    <w:r w:rsidR="006E7D89" w:rsidRPr="007229E7">
      <w:rPr>
        <w:lang w:val="it-CH"/>
      </w:rPr>
      <w:fldChar w:fldCharType="begin"/>
    </w:r>
    <w:r w:rsidR="006E7D89" w:rsidRPr="007229E7">
      <w:rPr>
        <w:lang w:val="it-CH"/>
      </w:rPr>
      <w:instrText xml:space="preserve"> NUMPAGES  \* MERGEFORMAT </w:instrText>
    </w:r>
    <w:r w:rsidR="006E7D89" w:rsidRPr="007229E7">
      <w:rPr>
        <w:lang w:val="it-CH"/>
      </w:rPr>
      <w:fldChar w:fldCharType="separate"/>
    </w:r>
    <w:r w:rsidR="007229E7" w:rsidRPr="007229E7">
      <w:rPr>
        <w:lang w:val="it-CH"/>
      </w:rPr>
      <w:t>2</w:t>
    </w:r>
    <w:r w:rsidR="006E7D89" w:rsidRPr="007229E7">
      <w:rPr>
        <w:lang w:val="it-CH"/>
      </w:rPr>
      <w:fldChar w:fldCharType="end"/>
    </w:r>
    <w:r w:rsidR="00225EC9" w:rsidRPr="007229E7">
      <w:rPr>
        <w:lang w:val="it-CH"/>
      </w:rPr>
      <w:tab/>
    </w:r>
    <w:proofErr w:type="spellStart"/>
    <w:r w:rsidR="00225EC9" w:rsidRPr="007229E7">
      <w:rPr>
        <w:lang w:val="it-CH"/>
      </w:rPr>
      <w:t>Auf</w:t>
    </w:r>
    <w:proofErr w:type="spellEnd"/>
    <w:r w:rsidR="00225EC9" w:rsidRPr="007229E7">
      <w:rPr>
        <w:lang w:val="it-CH"/>
      </w:rPr>
      <w:t xml:space="preserve"> </w:t>
    </w:r>
    <w:proofErr w:type="spellStart"/>
    <w:r w:rsidR="00225EC9" w:rsidRPr="007229E7">
      <w:rPr>
        <w:lang w:val="it-CH"/>
      </w:rPr>
      <w:t>der</w:t>
    </w:r>
    <w:proofErr w:type="spellEnd"/>
    <w:r w:rsidR="00225EC9" w:rsidRPr="007229E7">
      <w:rPr>
        <w:lang w:val="it-CH"/>
      </w:rPr>
      <w:t xml:space="preserve"> </w:t>
    </w:r>
    <w:proofErr w:type="spellStart"/>
    <w:r w:rsidR="00225EC9" w:rsidRPr="007229E7">
      <w:rPr>
        <w:lang w:val="it-CH"/>
      </w:rPr>
      <w:t>Mauer</w:t>
    </w:r>
    <w:proofErr w:type="spellEnd"/>
    <w:r w:rsidR="00225EC9" w:rsidRPr="007229E7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proofErr w:type="spellStart"/>
    <w:r w:rsidR="002C2074" w:rsidRPr="002C2074">
      <w:t>Associazione</w:t>
    </w:r>
    <w:proofErr w:type="spellEnd"/>
    <w:r w:rsidR="002C2074" w:rsidRPr="002C2074">
      <w:t xml:space="preserve"> </w:t>
    </w:r>
    <w:proofErr w:type="spellStart"/>
    <w:r w:rsidR="002C2074" w:rsidRPr="002C2074">
      <w:t>svizzera</w:t>
    </w:r>
    <w:proofErr w:type="spellEnd"/>
    <w:r w:rsidR="002C2074" w:rsidRPr="002C2074">
      <w:t xml:space="preserve"> e del Liechtenstein della </w:t>
    </w:r>
    <w:proofErr w:type="spellStart"/>
    <w:r w:rsidR="002C2074" w:rsidRPr="002C2074">
      <w:t>tecnica</w:t>
    </w:r>
    <w:proofErr w:type="spellEnd"/>
    <w:r w:rsidR="002C2074" w:rsidRPr="002C2074">
      <w:t xml:space="preserve"> della </w:t>
    </w:r>
    <w:proofErr w:type="spellStart"/>
    <w:r w:rsidR="002C2074" w:rsidRPr="002C2074">
      <w:t>costruzione</w:t>
    </w:r>
    <w:proofErr w:type="spellEnd"/>
    <w:r w:rsidR="002C2074" w:rsidRPr="002C2074">
      <w:t xml:space="preserve">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</w:t>
    </w:r>
    <w:proofErr w:type="spellStart"/>
    <w:r w:rsidRPr="002C2074">
      <w:t>casella</w:t>
    </w:r>
    <w:proofErr w:type="spellEnd"/>
    <w:r w:rsidRPr="002C2074">
      <w:t xml:space="preserve"> postale, CH-8021 </w:t>
    </w:r>
    <w:proofErr w:type="spellStart"/>
    <w:r w:rsidRPr="002C2074">
      <w:t>Zurigo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380A" w14:textId="77777777" w:rsidR="00AF72C3" w:rsidRDefault="00AF72C3" w:rsidP="00D25D76">
      <w:r>
        <w:separator/>
      </w:r>
    </w:p>
    <w:p w14:paraId="3D79C674" w14:textId="77777777" w:rsidR="00AF72C3" w:rsidRDefault="00AF72C3" w:rsidP="00D25D76"/>
  </w:footnote>
  <w:footnote w:type="continuationSeparator" w:id="0">
    <w:p w14:paraId="55B4EB22" w14:textId="77777777" w:rsidR="00AF72C3" w:rsidRDefault="00AF72C3" w:rsidP="00D25D76">
      <w:r>
        <w:continuationSeparator/>
      </w:r>
    </w:p>
    <w:p w14:paraId="18AD5DA2" w14:textId="77777777" w:rsidR="00AF72C3" w:rsidRDefault="00AF72C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19B1" w14:textId="377653DB" w:rsidR="0026688D" w:rsidRPr="0026688D" w:rsidRDefault="00F56292" w:rsidP="00D25D76">
    <w:pPr>
      <w:pStyle w:val="Kopfzeile"/>
    </w:pPr>
    <w:r w:rsidRPr="00F56292">
      <w:rPr>
        <w:noProof/>
        <w:lang w:val="it-CH"/>
      </w:rPr>
      <w:drawing>
        <wp:anchor distT="0" distB="0" distL="114300" distR="114300" simplePos="0" relativeHeight="251683840" behindDoc="0" locked="0" layoutInCell="1" allowOverlap="1" wp14:anchorId="517BC403" wp14:editId="141B7D8F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49E0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47ED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10D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24A7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06B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E7D89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9E7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3E5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0913"/>
    <w:rsid w:val="009C3468"/>
    <w:rsid w:val="009C498F"/>
    <w:rsid w:val="009C542F"/>
    <w:rsid w:val="009C5C79"/>
    <w:rsid w:val="009C7891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87E73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72C3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721E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6292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2Brieftext">
    <w:name w:val="002_Brieftext"/>
    <w:basedOn w:val="Standard"/>
    <w:link w:val="002BrieftextZchn"/>
    <w:qFormat/>
    <w:rsid w:val="003D24A7"/>
    <w:pPr>
      <w:tabs>
        <w:tab w:val="left" w:pos="3402"/>
      </w:tabs>
      <w:spacing w:line="233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3D24A7"/>
    <w:rPr>
      <w:rFonts w:ascii="Calibri" w:hAnsi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8</Value>
      <Value>5</Value>
      <Value>15</Value>
      <Value>56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1B86-066C-48B3-B8F5-3F2661970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63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Rekrutierung Lernende; Vorlage; Leitfaden</cp:keywords>
  <cp:lastModifiedBy>Lisebach Markus</cp:lastModifiedBy>
  <cp:revision>2</cp:revision>
  <cp:lastPrinted>2020-05-29T04:56:00Z</cp:lastPrinted>
  <dcterms:created xsi:type="dcterms:W3CDTF">2021-01-14T08:23:00Z</dcterms:created>
  <dcterms:modified xsi:type="dcterms:W3CDTF">2021-0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